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DC7519" w:rsidRDefault="006A4C4F" w:rsidP="00DC7519">
      <w:pPr>
        <w:pStyle w:val="1"/>
        <w:ind w:left="-142"/>
        <w:rPr>
          <w:rFonts w:asciiTheme="minorHAnsi" w:hAnsiTheme="minorHAnsi" w:cstheme="minorHAnsi"/>
          <w:color w:val="auto"/>
          <w:sz w:val="22"/>
          <w:szCs w:val="22"/>
        </w:rPr>
      </w:pPr>
      <w:r w:rsidRPr="00DC7519">
        <w:rPr>
          <w:rFonts w:asciiTheme="minorHAnsi" w:hAnsiTheme="minorHAnsi" w:cstheme="minorHAnsi"/>
          <w:color w:val="auto"/>
          <w:sz w:val="22"/>
          <w:szCs w:val="22"/>
        </w:rPr>
        <w:t xml:space="preserve">ΕΛΛΗΝΙΚΗ ΔΗΜΟΚΡΑΤΙΑ </w:t>
      </w:r>
      <w:r w:rsidR="000F2F81" w:rsidRPr="00DC7519">
        <w:rPr>
          <w:rFonts w:asciiTheme="minorHAnsi" w:hAnsiTheme="minorHAnsi" w:cstheme="minorHAnsi"/>
          <w:color w:val="auto"/>
          <w:sz w:val="22"/>
          <w:szCs w:val="22"/>
        </w:rPr>
        <w:t>ΕΠΑΝΑΠΡΟΣΔΙΟΡΙΣΘΕΙΣΕΣ ΥΠΟΘΕΣΕΙΣ ΛΟΓΩ ΜΑΤΑΙΩΣ</w:t>
      </w:r>
      <w:r w:rsidR="00FF036A" w:rsidRPr="00DC7519">
        <w:rPr>
          <w:rFonts w:asciiTheme="minorHAnsi" w:hAnsiTheme="minorHAnsi" w:cstheme="minorHAnsi"/>
          <w:color w:val="auto"/>
          <w:sz w:val="22"/>
          <w:szCs w:val="22"/>
        </w:rPr>
        <w:t>Η</w:t>
      </w:r>
      <w:r w:rsidR="000F2F81" w:rsidRPr="00DC7519">
        <w:rPr>
          <w:rFonts w:asciiTheme="minorHAnsi" w:hAnsiTheme="minorHAnsi" w:cstheme="minorHAnsi"/>
          <w:color w:val="auto"/>
          <w:sz w:val="22"/>
          <w:szCs w:val="22"/>
        </w:rPr>
        <w:t>Σ (</w:t>
      </w:r>
      <w:r w:rsidR="000F2F81" w:rsidRPr="00DC7519">
        <w:rPr>
          <w:rFonts w:asciiTheme="minorHAnsi" w:hAnsiTheme="minorHAnsi" w:cstheme="minorHAnsi"/>
          <w:color w:val="auto"/>
          <w:sz w:val="22"/>
          <w:szCs w:val="22"/>
          <w:lang w:val="en-US"/>
        </w:rPr>
        <w:t>COVID</w:t>
      </w:r>
      <w:r w:rsidR="000F2F81" w:rsidRPr="00DC7519">
        <w:rPr>
          <w:rFonts w:asciiTheme="minorHAnsi" w:hAnsiTheme="minorHAnsi" w:cstheme="minorHAnsi"/>
          <w:color w:val="auto"/>
          <w:sz w:val="22"/>
          <w:szCs w:val="22"/>
        </w:rPr>
        <w:t>-19)</w:t>
      </w:r>
    </w:p>
    <w:p w:rsidR="006A4C4F" w:rsidRPr="00DC7519" w:rsidRDefault="006A4C4F" w:rsidP="00DC7519">
      <w:pPr>
        <w:spacing w:after="0" w:line="240" w:lineRule="auto"/>
        <w:ind w:left="-142"/>
        <w:rPr>
          <w:rFonts w:cstheme="minorHAnsi"/>
          <w:b/>
        </w:rPr>
      </w:pPr>
      <w:r w:rsidRPr="00DC7519">
        <w:rPr>
          <w:rFonts w:cstheme="minorHAnsi"/>
          <w:b/>
        </w:rPr>
        <w:t>ΕΙΡΗΝΟΔΙΚΕΙΟ ΕΟΡΔΑΙΑΣ</w:t>
      </w:r>
    </w:p>
    <w:p w:rsidR="00195D13" w:rsidRDefault="006A4C4F" w:rsidP="00DC7519">
      <w:pPr>
        <w:spacing w:after="0" w:line="240" w:lineRule="auto"/>
        <w:ind w:left="-142"/>
        <w:rPr>
          <w:rFonts w:cstheme="minorHAnsi"/>
        </w:rPr>
      </w:pPr>
      <w:r w:rsidRPr="00DC7519">
        <w:rPr>
          <w:rFonts w:cstheme="minorHAnsi"/>
          <w:b/>
        </w:rPr>
        <w:t>ΠΙΝΑΚΙΟ:</w:t>
      </w:r>
      <w:r w:rsidR="007A3460" w:rsidRPr="00DC7519">
        <w:rPr>
          <w:rFonts w:cstheme="minorHAnsi"/>
        </w:rPr>
        <w:t>ΤΑΚΤΙΚΗ- ΕΙΔΙΚΗ</w:t>
      </w:r>
    </w:p>
    <w:p w:rsidR="006A4C4F" w:rsidRPr="00DC7519" w:rsidRDefault="006A4C4F" w:rsidP="00195D13">
      <w:pPr>
        <w:spacing w:after="0" w:line="240" w:lineRule="auto"/>
        <w:ind w:left="-142"/>
        <w:jc w:val="right"/>
        <w:rPr>
          <w:rFonts w:cstheme="minorHAnsi"/>
        </w:rPr>
      </w:pPr>
      <w:r w:rsidRPr="00DC7519">
        <w:rPr>
          <w:rFonts w:cstheme="minorHAnsi"/>
          <w:b/>
        </w:rPr>
        <w:t>ΣΥΝΕΔΡΙΑΣΗ:</w:t>
      </w:r>
      <w:bookmarkStart w:id="0" w:name="_GoBack"/>
      <w:bookmarkEnd w:id="0"/>
      <w:r w:rsidR="00450EF5" w:rsidRPr="00DC7519">
        <w:rPr>
          <w:rFonts w:cstheme="minorHAnsi"/>
        </w:rPr>
        <w:t>4/10</w:t>
      </w:r>
      <w:r w:rsidR="009F2D47" w:rsidRPr="00DC7519">
        <w:rPr>
          <w:rFonts w:cstheme="minorHAnsi"/>
        </w:rPr>
        <w:t>/2021</w:t>
      </w:r>
    </w:p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134"/>
        <w:gridCol w:w="993"/>
        <w:gridCol w:w="1134"/>
        <w:gridCol w:w="3118"/>
        <w:gridCol w:w="5387"/>
        <w:gridCol w:w="2126"/>
      </w:tblGrid>
      <w:tr w:rsidR="00DC7519" w:rsidRPr="00E2478D" w:rsidTr="00DC7519">
        <w:trPr>
          <w:trHeight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E2478D" w:rsidRDefault="00217A09" w:rsidP="00233C37">
            <w:pPr>
              <w:pStyle w:val="a3"/>
              <w:jc w:val="center"/>
              <w:rPr>
                <w:rFonts w:cstheme="minorHAnsi"/>
              </w:rPr>
            </w:pPr>
          </w:p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Δικάσιμος που ματαιώθηκ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Πράξ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DC751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Ενάγων / Αιτώ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 xml:space="preserve">Εναγόμενος / Καθ’ </w:t>
            </w:r>
            <w:proofErr w:type="spellStart"/>
            <w:r w:rsidRPr="00DC7519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17A09" w:rsidRPr="00DC7519" w:rsidRDefault="00217A09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DC7519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DC7519" w:rsidRPr="00E2478D" w:rsidTr="00DC75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034B0A" w:rsidRDefault="00217A0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CC0F40" w:rsidRDefault="00717679" w:rsidP="00B47CFD">
            <w:r>
              <w:t>15/2/’</w:t>
            </w:r>
            <w:r w:rsidR="00217A09"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717679" w:rsidP="00B47CFD">
            <w:pPr>
              <w:rPr>
                <w:rFonts w:cstheme="minorHAnsi"/>
              </w:rPr>
            </w:pPr>
            <w:r>
              <w:rPr>
                <w:rFonts w:cstheme="minorHAnsi"/>
              </w:rPr>
              <w:t>71/’</w:t>
            </w:r>
            <w:r w:rsidR="00217A09">
              <w:rPr>
                <w:rFonts w:cstheme="minorHAnsi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AA200B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4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CC0F40" w:rsidRDefault="00217A09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.Φ.Κ.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217A09" w:rsidP="00D43A29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Πά***λος</w:t>
            </w:r>
            <w:proofErr w:type="spellEnd"/>
            <w:r w:rsidR="00CF694E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Γε***ος</w:t>
            </w:r>
            <w:proofErr w:type="spellEnd"/>
            <w:r>
              <w:rPr>
                <w:rFonts w:cstheme="minorHAnsi"/>
              </w:rPr>
              <w:t xml:space="preserve">, 2. </w:t>
            </w:r>
            <w:proofErr w:type="spellStart"/>
            <w:r>
              <w:rPr>
                <w:rFonts w:cstheme="minorHAnsi"/>
              </w:rPr>
              <w:t>Κω********</w:t>
            </w:r>
            <w:r w:rsidR="00DC7519">
              <w:rPr>
                <w:rFonts w:cstheme="minorHAnsi"/>
              </w:rPr>
              <w:t>*</w:t>
            </w:r>
            <w:r>
              <w:rPr>
                <w:rFonts w:cstheme="minorHAnsi"/>
              </w:rPr>
              <w:t>ου</w:t>
            </w:r>
            <w:proofErr w:type="spellEnd"/>
            <w:r w:rsidR="00CF694E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Ά**α</w:t>
            </w:r>
            <w:proofErr w:type="spellEnd"/>
            <w:r>
              <w:rPr>
                <w:rFonts w:cstheme="minorHAnsi"/>
              </w:rPr>
              <w:t>, 3.ΙΝ</w:t>
            </w:r>
            <w:r w:rsidR="00D43A29">
              <w:rPr>
                <w:rFonts w:cstheme="minorHAnsi"/>
              </w:rPr>
              <w:t>ΤΕΡΑΜΕΡΙΚ</w:t>
            </w:r>
            <w:r>
              <w:rPr>
                <w:rFonts w:cstheme="minorHAnsi"/>
              </w:rPr>
              <w:t>Α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AA2F72" w:rsidRDefault="00217A09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DC7519" w:rsidRPr="00E2478D" w:rsidTr="00DC75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034B0A" w:rsidRDefault="00217A0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CC0F40" w:rsidRDefault="00717679" w:rsidP="00B47CFD">
            <w:r>
              <w:t>15/2/’</w:t>
            </w:r>
            <w:r w:rsidR="00217A09"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717679" w:rsidP="00B47CFD">
            <w:pPr>
              <w:rPr>
                <w:rFonts w:cstheme="minorHAnsi"/>
              </w:rPr>
            </w:pPr>
            <w:r>
              <w:rPr>
                <w:rFonts w:cstheme="minorHAnsi"/>
              </w:rPr>
              <w:t>72/’</w:t>
            </w:r>
            <w:r w:rsidR="00217A09">
              <w:rPr>
                <w:rFonts w:cstheme="minorHAnsi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AA200B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5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CC0F40" w:rsidRDefault="00217A09" w:rsidP="00D43A29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Ιν</w:t>
            </w:r>
            <w:r w:rsidR="00D43A29">
              <w:rPr>
                <w:rFonts w:cstheme="minorHAnsi"/>
              </w:rPr>
              <w:t>τερσαλόνι</w:t>
            </w:r>
            <w:r>
              <w:rPr>
                <w:rFonts w:cstheme="minorHAnsi"/>
              </w:rPr>
              <w:t>κα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DC7519" w:rsidP="00DC7519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ρ***να</w:t>
            </w:r>
            <w:proofErr w:type="spellEnd"/>
            <w:r w:rsidR="006E46B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***</w:t>
            </w:r>
            <w:r w:rsidR="00217A09">
              <w:rPr>
                <w:rFonts w:cstheme="minorHAnsi"/>
              </w:rPr>
              <w:t>η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AA2F72" w:rsidRDefault="00217A09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DC7519" w:rsidRPr="00E2478D" w:rsidTr="00DC75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034B0A" w:rsidRDefault="00217A0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034B0A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717679">
            <w:r>
              <w:t>1/3/’</w:t>
            </w:r>
            <w:r w:rsidR="00217A09" w:rsidRPr="00450EF5"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217A09" w:rsidP="00717679">
            <w:r>
              <w:rPr>
                <w:rFonts w:cstheme="minorHAnsi"/>
              </w:rPr>
              <w:t>75</w:t>
            </w:r>
            <w:r w:rsidR="00717679">
              <w:rPr>
                <w:rFonts w:cstheme="minorHAnsi"/>
              </w:rPr>
              <w:t>/’</w:t>
            </w:r>
            <w:r w:rsidRPr="00450EF5">
              <w:rPr>
                <w:rFonts w:cstheme="minorHAnsi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Default="00AA200B" w:rsidP="00611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4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E2478D" w:rsidRDefault="00217A09" w:rsidP="00611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Πο*****ου </w:t>
            </w:r>
            <w:proofErr w:type="spellStart"/>
            <w:r>
              <w:rPr>
                <w:rFonts w:cstheme="minorHAnsi"/>
              </w:rPr>
              <w:t>Δε****να</w:t>
            </w:r>
            <w:proofErr w:type="spellEnd"/>
            <w:r>
              <w:rPr>
                <w:rFonts w:cstheme="minorHAnsi"/>
              </w:rPr>
              <w:t xml:space="preserve"> κλπ (17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E2478D" w:rsidRDefault="00217A09" w:rsidP="00611C53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υ******ος</w:t>
            </w:r>
            <w:proofErr w:type="spellEnd"/>
            <w:r w:rsidR="006E46B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έ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09" w:rsidRPr="00AA2F72" w:rsidRDefault="00217A09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οροφοκτησίας</w:t>
            </w:r>
          </w:p>
        </w:tc>
      </w:tr>
      <w:tr w:rsidR="00DC7519" w:rsidRPr="00E2478D" w:rsidTr="00DC75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034B0A" w:rsidRDefault="0071767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034B0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>
            <w:r w:rsidRPr="00306394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>
            <w:r>
              <w:rPr>
                <w:rFonts w:cstheme="minorHAnsi"/>
              </w:rPr>
              <w:t>76/’</w:t>
            </w:r>
            <w:r w:rsidRPr="00450EF5">
              <w:rPr>
                <w:rFonts w:cstheme="minorHAnsi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AA200B" w:rsidP="00611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5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E2478D" w:rsidRDefault="00717679" w:rsidP="00DC751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Θε******ης </w:t>
            </w:r>
            <w:proofErr w:type="spellStart"/>
            <w:r>
              <w:rPr>
                <w:rFonts w:cstheme="minorHAnsi"/>
              </w:rPr>
              <w:t>Αν******ος</w:t>
            </w:r>
            <w:proofErr w:type="spellEnd"/>
            <w:r>
              <w:rPr>
                <w:rFonts w:cstheme="minorHAnsi"/>
              </w:rPr>
              <w:t xml:space="preserve">, 2.Αν********ης </w:t>
            </w:r>
            <w:proofErr w:type="spellStart"/>
            <w:r>
              <w:rPr>
                <w:rFonts w:cstheme="minorHAnsi"/>
              </w:rPr>
              <w:t>Στ*****ός</w:t>
            </w:r>
            <w:proofErr w:type="spellEnd"/>
            <w:r>
              <w:rPr>
                <w:rFonts w:cstheme="minorHAnsi"/>
              </w:rPr>
              <w:t xml:space="preserve">, 3.Γκ*****ος </w:t>
            </w:r>
            <w:proofErr w:type="spellStart"/>
            <w:r>
              <w:rPr>
                <w:rFonts w:cstheme="minorHAnsi"/>
              </w:rPr>
              <w:t>Δη*****ο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0E64D1" w:rsidRDefault="00717679" w:rsidP="00611C53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1.Βο*********ης </w:t>
            </w:r>
            <w:proofErr w:type="spellStart"/>
            <w:r>
              <w:rPr>
                <w:rFonts w:cstheme="minorHAnsi"/>
              </w:rPr>
              <w:t>Αν***ας</w:t>
            </w:r>
            <w:proofErr w:type="spellEnd"/>
            <w:r>
              <w:rPr>
                <w:rFonts w:cstheme="minorHAnsi"/>
              </w:rPr>
              <w:t xml:space="preserve">, 2.Βο*********ου </w:t>
            </w:r>
            <w:proofErr w:type="spellStart"/>
            <w:r>
              <w:rPr>
                <w:rFonts w:cstheme="minorHAnsi"/>
              </w:rPr>
              <w:t>Ελ*****ί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0E64D1" w:rsidRDefault="00717679" w:rsidP="000E64D1">
            <w:pPr>
              <w:rPr>
                <w:rFonts w:cstheme="minorHAnsi"/>
              </w:rPr>
            </w:pPr>
            <w:r>
              <w:rPr>
                <w:rFonts w:cstheme="minorHAnsi"/>
              </w:rPr>
              <w:t>Ειδική- οροφοκτησίας</w:t>
            </w:r>
          </w:p>
        </w:tc>
      </w:tr>
      <w:tr w:rsidR="00DC7519" w:rsidRPr="00E2478D" w:rsidTr="00DC7519">
        <w:trPr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C16A62" w:rsidRDefault="0071767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C16A62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>
            <w:r w:rsidRPr="00306394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 w:rsidP="00717679">
            <w:r>
              <w:rPr>
                <w:rFonts w:cstheme="minorHAnsi"/>
              </w:rPr>
              <w:t>79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’</w:t>
            </w:r>
            <w:r w:rsidRPr="004F3263">
              <w:rPr>
                <w:rFonts w:cstheme="minorHAnsi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AA200B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8/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6E1F58" w:rsidRDefault="00717679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Τό***ας </w:t>
            </w:r>
            <w:proofErr w:type="spellStart"/>
            <w:r>
              <w:rPr>
                <w:rFonts w:cstheme="minorHAnsi"/>
              </w:rPr>
              <w:t>Ζή*ης</w:t>
            </w:r>
            <w:proofErr w:type="spellEnd"/>
            <w:r>
              <w:rPr>
                <w:rFonts w:cstheme="minorHAnsi"/>
              </w:rPr>
              <w:t xml:space="preserve">, 2.Απ*******ου </w:t>
            </w:r>
            <w:proofErr w:type="spellStart"/>
            <w:r>
              <w:rPr>
                <w:rFonts w:cstheme="minorHAnsi"/>
              </w:rPr>
              <w:t>Ε***η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6E1F58" w:rsidRDefault="00DC7519" w:rsidP="00DC7519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 xml:space="preserve">1.Ι***Φ </w:t>
            </w:r>
            <w:proofErr w:type="spellStart"/>
            <w:r>
              <w:rPr>
                <w:rFonts w:cstheme="minorHAnsi"/>
              </w:rPr>
              <w:t>Φώ**</w:t>
            </w:r>
            <w:r w:rsidR="00717679">
              <w:rPr>
                <w:rFonts w:cstheme="minorHAnsi"/>
              </w:rPr>
              <w:t>*ος</w:t>
            </w:r>
            <w:proofErr w:type="spellEnd"/>
            <w:r w:rsidR="00717679">
              <w:rPr>
                <w:rFonts w:cstheme="minorHAnsi"/>
              </w:rPr>
              <w:t>, 2.</w:t>
            </w:r>
            <w:r w:rsidR="00717679">
              <w:rPr>
                <w:rFonts w:cstheme="minorHAnsi"/>
                <w:lang w:val="en-US"/>
              </w:rPr>
              <w:t>ERGO</w:t>
            </w:r>
            <w:r w:rsidR="00490C91">
              <w:rPr>
                <w:rFonts w:cstheme="minorHAnsi"/>
              </w:rPr>
              <w:t xml:space="preserve"> </w:t>
            </w:r>
            <w:r w:rsidR="00717679">
              <w:rPr>
                <w:rFonts w:cstheme="minorHAnsi"/>
              </w:rPr>
              <w:t>Ασφαλιστικ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7A3460" w:rsidRDefault="00717679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DC7519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FC5BB6" w:rsidRDefault="0071767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FC5BB6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>
            <w:r w:rsidRPr="00306394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Default="00717679">
            <w:r>
              <w:rPr>
                <w:rFonts w:cstheme="minorHAnsi"/>
              </w:rPr>
              <w:t>80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’</w:t>
            </w:r>
            <w:r w:rsidRPr="004F3263">
              <w:rPr>
                <w:rFonts w:cstheme="minorHAnsi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1A3F5D" w:rsidRDefault="001A3F5D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9/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E2478D" w:rsidRDefault="00717679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E2478D" w:rsidRDefault="00DC7519" w:rsidP="008D1416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Ι***Φ </w:t>
            </w:r>
            <w:proofErr w:type="spellStart"/>
            <w:r>
              <w:rPr>
                <w:rFonts w:cstheme="minorHAnsi"/>
              </w:rPr>
              <w:t>Φώ*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79" w:rsidRPr="00AA2F72" w:rsidRDefault="00717679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034B0A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034B0A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306394" w:rsidRDefault="00D03631">
            <w:r>
              <w:t>15/2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E831C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04</w:t>
            </w:r>
            <w:r w:rsidR="00D03631">
              <w:rPr>
                <w:rFonts w:cstheme="minorHAnsi"/>
              </w:rPr>
              <w:t>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3/’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8D1416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8D1416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ρ**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λ****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034B0A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306394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450EF5" w:rsidRDefault="00D03631" w:rsidP="00B47CFD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6/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450EF5" w:rsidRDefault="00D03631" w:rsidP="0051522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Ηλ******ο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Γε****ο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6E1F58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ε*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θ***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7A3460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306394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Pr="00450EF5" w:rsidRDefault="00D03631" w:rsidP="007176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7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C751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Υ****ΟΙ ΘΡ****Η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***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Ηλ*α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D971FF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8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C751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Υ****ΟΙ ΘΡ****Η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Κω****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υ**λα</w:t>
            </w:r>
            <w:proofErr w:type="spellEnd"/>
            <w:r>
              <w:rPr>
                <w:rFonts w:cstheme="minorHAnsi"/>
              </w:rPr>
              <w:t xml:space="preserve">, 2.Τσ********ης </w:t>
            </w:r>
            <w:proofErr w:type="spellStart"/>
            <w:r>
              <w:rPr>
                <w:rFonts w:cstheme="minorHAnsi"/>
              </w:rPr>
              <w:t>Ηλ*α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D971FF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9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C7519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α****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Ηλ***α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ι*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ω******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D971FF">
              <w:t>1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7176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0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1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ΦΟΙ ΚΟ****ΔΗ Ο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ΑΦΟΙ ΛΙ****ΔΑ Ο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r>
              <w:t>22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B47CF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00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ΥΙΟΙ ΜΙ**ΗΛ ΤΡ**ΩΝ Ο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α******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θ*νά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211823"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857979">
              <w:t>22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26D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01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0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ό***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******η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*</w:t>
            </w:r>
            <w:r w:rsidR="00490C91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λ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211823"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3A278E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857979">
              <w:t>22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7176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02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1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ό***α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******η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κ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ά**α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211823">
              <w:rPr>
                <w:rFonts w:cstheme="minorHAnsi"/>
              </w:rPr>
              <w:t>Μικροδιαφορά</w:t>
            </w:r>
          </w:p>
        </w:tc>
      </w:tr>
      <w:tr w:rsidR="00D03631" w:rsidRPr="00E2478D" w:rsidTr="00DC7519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490C91" w:rsidP="00B47CFD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857979">
              <w:t>22/3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26D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03/’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2/2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DC751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  <w:proofErr w:type="spellStart"/>
            <w:r>
              <w:rPr>
                <w:rFonts w:cstheme="minorHAnsi"/>
              </w:rPr>
              <w:t>Στ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ω*****ης</w:t>
            </w:r>
            <w:proofErr w:type="spellEnd"/>
            <w:r>
              <w:rPr>
                <w:rFonts w:cstheme="minorHAnsi"/>
              </w:rPr>
              <w:t>, 2)</w:t>
            </w:r>
            <w:proofErr w:type="spellStart"/>
            <w:r>
              <w:rPr>
                <w:rFonts w:cstheme="minorHAnsi"/>
              </w:rPr>
              <w:t>Στ*****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γ***ής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 w:rsidP="00515228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α*****ή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θ*****ο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31" w:rsidRDefault="00D03631">
            <w:r w:rsidRPr="00211823">
              <w:rPr>
                <w:rFonts w:cstheme="minorHAnsi"/>
              </w:rP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3843"/>
    <w:rsid w:val="00195D13"/>
    <w:rsid w:val="001975D4"/>
    <w:rsid w:val="001A3F5D"/>
    <w:rsid w:val="001E1A34"/>
    <w:rsid w:val="001F5C1B"/>
    <w:rsid w:val="0020191B"/>
    <w:rsid w:val="00204518"/>
    <w:rsid w:val="00210316"/>
    <w:rsid w:val="00217A09"/>
    <w:rsid w:val="00217CCA"/>
    <w:rsid w:val="00227F53"/>
    <w:rsid w:val="00234E8F"/>
    <w:rsid w:val="00252A00"/>
    <w:rsid w:val="002637BA"/>
    <w:rsid w:val="002724C0"/>
    <w:rsid w:val="00272BA3"/>
    <w:rsid w:val="0029363C"/>
    <w:rsid w:val="00297716"/>
    <w:rsid w:val="002D34D2"/>
    <w:rsid w:val="00311A53"/>
    <w:rsid w:val="00343E4F"/>
    <w:rsid w:val="003445EA"/>
    <w:rsid w:val="0037346C"/>
    <w:rsid w:val="003747AB"/>
    <w:rsid w:val="003D6388"/>
    <w:rsid w:val="003F1A0D"/>
    <w:rsid w:val="003F7ED2"/>
    <w:rsid w:val="00427E33"/>
    <w:rsid w:val="00450EF5"/>
    <w:rsid w:val="00473324"/>
    <w:rsid w:val="004743D5"/>
    <w:rsid w:val="00490C91"/>
    <w:rsid w:val="004A11B4"/>
    <w:rsid w:val="00515228"/>
    <w:rsid w:val="00526F3D"/>
    <w:rsid w:val="00582E42"/>
    <w:rsid w:val="00587EC1"/>
    <w:rsid w:val="00590EBD"/>
    <w:rsid w:val="00591253"/>
    <w:rsid w:val="00596E30"/>
    <w:rsid w:val="005A1232"/>
    <w:rsid w:val="005D5B8E"/>
    <w:rsid w:val="005D6BAD"/>
    <w:rsid w:val="005E4BED"/>
    <w:rsid w:val="005F629A"/>
    <w:rsid w:val="00611C53"/>
    <w:rsid w:val="0062302C"/>
    <w:rsid w:val="00643233"/>
    <w:rsid w:val="00645C30"/>
    <w:rsid w:val="00672163"/>
    <w:rsid w:val="006821D4"/>
    <w:rsid w:val="006A4C4F"/>
    <w:rsid w:val="006A7450"/>
    <w:rsid w:val="006D3B53"/>
    <w:rsid w:val="006E1F0A"/>
    <w:rsid w:val="006E1F58"/>
    <w:rsid w:val="006E46B4"/>
    <w:rsid w:val="007115BF"/>
    <w:rsid w:val="00713927"/>
    <w:rsid w:val="00717679"/>
    <w:rsid w:val="00730ADC"/>
    <w:rsid w:val="00745D6E"/>
    <w:rsid w:val="0075436B"/>
    <w:rsid w:val="0075455F"/>
    <w:rsid w:val="00766B3C"/>
    <w:rsid w:val="00770E5C"/>
    <w:rsid w:val="0077138A"/>
    <w:rsid w:val="007751FD"/>
    <w:rsid w:val="00787C03"/>
    <w:rsid w:val="007A3460"/>
    <w:rsid w:val="007D5867"/>
    <w:rsid w:val="007F2137"/>
    <w:rsid w:val="00803C72"/>
    <w:rsid w:val="00843D20"/>
    <w:rsid w:val="00876896"/>
    <w:rsid w:val="00885A44"/>
    <w:rsid w:val="008F4000"/>
    <w:rsid w:val="009805AE"/>
    <w:rsid w:val="0098187C"/>
    <w:rsid w:val="009A7342"/>
    <w:rsid w:val="009B51F7"/>
    <w:rsid w:val="009B5D2C"/>
    <w:rsid w:val="009B738C"/>
    <w:rsid w:val="009F2D47"/>
    <w:rsid w:val="00A14FC9"/>
    <w:rsid w:val="00A2684B"/>
    <w:rsid w:val="00A2756B"/>
    <w:rsid w:val="00A57C71"/>
    <w:rsid w:val="00A61DF2"/>
    <w:rsid w:val="00AA1C0A"/>
    <w:rsid w:val="00AA200B"/>
    <w:rsid w:val="00AA2F72"/>
    <w:rsid w:val="00AC641B"/>
    <w:rsid w:val="00AD04BA"/>
    <w:rsid w:val="00B04BF8"/>
    <w:rsid w:val="00B06D15"/>
    <w:rsid w:val="00B267A0"/>
    <w:rsid w:val="00B3454B"/>
    <w:rsid w:val="00B50324"/>
    <w:rsid w:val="00B622F3"/>
    <w:rsid w:val="00BC528E"/>
    <w:rsid w:val="00BD58B9"/>
    <w:rsid w:val="00BE617D"/>
    <w:rsid w:val="00C066E8"/>
    <w:rsid w:val="00C137D2"/>
    <w:rsid w:val="00C16A62"/>
    <w:rsid w:val="00C2047D"/>
    <w:rsid w:val="00C273CE"/>
    <w:rsid w:val="00C36771"/>
    <w:rsid w:val="00C37F1C"/>
    <w:rsid w:val="00C63273"/>
    <w:rsid w:val="00C86534"/>
    <w:rsid w:val="00C90F80"/>
    <w:rsid w:val="00CC0F40"/>
    <w:rsid w:val="00CF1892"/>
    <w:rsid w:val="00CF694E"/>
    <w:rsid w:val="00D03631"/>
    <w:rsid w:val="00D20A7B"/>
    <w:rsid w:val="00D43A29"/>
    <w:rsid w:val="00D52E5E"/>
    <w:rsid w:val="00DC0978"/>
    <w:rsid w:val="00DC7519"/>
    <w:rsid w:val="00E12E9C"/>
    <w:rsid w:val="00E2478D"/>
    <w:rsid w:val="00E6061B"/>
    <w:rsid w:val="00E735B2"/>
    <w:rsid w:val="00E80759"/>
    <w:rsid w:val="00E831C2"/>
    <w:rsid w:val="00EE0BA7"/>
    <w:rsid w:val="00F00F14"/>
    <w:rsid w:val="00F1245B"/>
    <w:rsid w:val="00F50A7D"/>
    <w:rsid w:val="00F70154"/>
    <w:rsid w:val="00F7720B"/>
    <w:rsid w:val="00FA59C6"/>
    <w:rsid w:val="00FB1588"/>
    <w:rsid w:val="00FC2326"/>
    <w:rsid w:val="00FC58B1"/>
    <w:rsid w:val="00FC5BB6"/>
    <w:rsid w:val="00FF036A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AC"/>
  </w:style>
  <w:style w:type="paragraph" w:styleId="1">
    <w:name w:val="heading 1"/>
    <w:basedOn w:val="a"/>
    <w:next w:val="a"/>
    <w:link w:val="1Char"/>
    <w:uiPriority w:val="9"/>
    <w:qFormat/>
    <w:rsid w:val="007D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7D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D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7D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A9E3-EAF3-40DA-B521-88DAB6C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05T06:44:00Z</cp:lastPrinted>
  <dcterms:created xsi:type="dcterms:W3CDTF">2021-04-01T07:09:00Z</dcterms:created>
  <dcterms:modified xsi:type="dcterms:W3CDTF">2021-04-01T09:33:00Z</dcterms:modified>
</cp:coreProperties>
</file>